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73F" w:rsidRPr="00334F25" w:rsidRDefault="003C08FC" w:rsidP="00B74469">
      <w:r>
        <w:t xml:space="preserve"> </w:t>
      </w:r>
    </w:p>
    <w:p w:rsidR="00731403" w:rsidRDefault="00731403" w:rsidP="00B74469">
      <w:pPr>
        <w:rPr>
          <w:b/>
          <w:sz w:val="16"/>
          <w:szCs w:val="16"/>
        </w:rPr>
      </w:pPr>
    </w:p>
    <w:p w:rsidR="00A769E8" w:rsidRPr="00A769E8" w:rsidRDefault="00A769E8" w:rsidP="00A769E8">
      <w:pPr>
        <w:tabs>
          <w:tab w:val="left" w:pos="5160"/>
          <w:tab w:val="left" w:leader="dot" w:pos="8820"/>
        </w:tabs>
        <w:jc w:val="center"/>
        <w:rPr>
          <w:b/>
        </w:rPr>
      </w:pPr>
      <w:r w:rsidRPr="00A769E8">
        <w:rPr>
          <w:b/>
        </w:rPr>
        <w:t>Potvrdenie lekára o zdravotnej spôsobilosti dieťaťa</w:t>
      </w:r>
    </w:p>
    <w:p w:rsidR="00A769E8" w:rsidRPr="00A769E8" w:rsidRDefault="00A769E8" w:rsidP="00A769E8">
      <w:pPr>
        <w:tabs>
          <w:tab w:val="left" w:pos="5160"/>
          <w:tab w:val="left" w:leader="dot" w:pos="8820"/>
        </w:tabs>
        <w:rPr>
          <w:sz w:val="22"/>
          <w:szCs w:val="22"/>
        </w:rPr>
      </w:pPr>
    </w:p>
    <w:p w:rsidR="00A769E8" w:rsidRPr="00A769E8" w:rsidRDefault="00A769E8" w:rsidP="00A769E8">
      <w:pPr>
        <w:tabs>
          <w:tab w:val="left" w:pos="5160"/>
          <w:tab w:val="left" w:leader="dot" w:pos="8820"/>
        </w:tabs>
        <w:rPr>
          <w:sz w:val="22"/>
          <w:szCs w:val="22"/>
        </w:rPr>
      </w:pPr>
    </w:p>
    <w:p w:rsidR="00A769E8" w:rsidRPr="00A769E8" w:rsidRDefault="00A769E8" w:rsidP="00A769E8">
      <w:pPr>
        <w:tabs>
          <w:tab w:val="left" w:pos="5160"/>
          <w:tab w:val="left" w:leader="dot" w:pos="8820"/>
        </w:tabs>
        <w:rPr>
          <w:sz w:val="22"/>
          <w:szCs w:val="22"/>
        </w:rPr>
      </w:pPr>
      <w:r w:rsidRPr="00A769E8">
        <w:rPr>
          <w:sz w:val="22"/>
          <w:szCs w:val="22"/>
        </w:rPr>
        <w:t>Potvrdenie lekára o zdravotnej spôsobilosti podľa § 24 ods. 6, 7 a 8 zákona NR SR č. 355/2007 Z. z. o ochrane, podpore a rozvoji verejného zdravia a o zmene a doplnení niektorých zákonov a § 3 ods. 1 vyhlášky MŠ SR č. 306/2008 Z. z. o materskej škole v znení vyhlášky č. 308/2009 Z. z.</w:t>
      </w:r>
    </w:p>
    <w:p w:rsidR="00A769E8" w:rsidRPr="00A769E8" w:rsidRDefault="00A769E8" w:rsidP="00A769E8">
      <w:pPr>
        <w:tabs>
          <w:tab w:val="left" w:pos="5160"/>
          <w:tab w:val="left" w:leader="dot" w:pos="8820"/>
        </w:tabs>
        <w:rPr>
          <w:sz w:val="22"/>
          <w:szCs w:val="22"/>
        </w:rPr>
      </w:pPr>
    </w:p>
    <w:p w:rsidR="00A769E8" w:rsidRPr="00A769E8" w:rsidRDefault="00A769E8" w:rsidP="00A769E8">
      <w:pPr>
        <w:tabs>
          <w:tab w:val="left" w:pos="5160"/>
          <w:tab w:val="left" w:leader="dot" w:pos="8820"/>
        </w:tabs>
        <w:rPr>
          <w:sz w:val="22"/>
          <w:szCs w:val="22"/>
        </w:rPr>
      </w:pPr>
    </w:p>
    <w:p w:rsidR="00A769E8" w:rsidRDefault="00A769E8" w:rsidP="00A769E8">
      <w:pPr>
        <w:tabs>
          <w:tab w:val="left" w:pos="5160"/>
          <w:tab w:val="left" w:leader="dot" w:pos="8820"/>
        </w:tabs>
        <w:rPr>
          <w:sz w:val="22"/>
          <w:szCs w:val="22"/>
        </w:rPr>
      </w:pPr>
      <w:r>
        <w:rPr>
          <w:b/>
          <w:sz w:val="22"/>
          <w:szCs w:val="22"/>
        </w:rPr>
        <w:t>Meno a priezvisko dieťaťa</w:t>
      </w:r>
      <w:r>
        <w:rPr>
          <w:sz w:val="22"/>
          <w:szCs w:val="22"/>
        </w:rPr>
        <w:t>.</w:t>
      </w:r>
      <w:r w:rsidRPr="00A769E8">
        <w:rPr>
          <w:sz w:val="22"/>
          <w:szCs w:val="22"/>
        </w:rPr>
        <w:t xml:space="preserve">..................................................................... </w:t>
      </w:r>
      <w:r>
        <w:rPr>
          <w:sz w:val="22"/>
          <w:szCs w:val="22"/>
        </w:rPr>
        <w:t>........................</w:t>
      </w:r>
    </w:p>
    <w:p w:rsidR="00A769E8" w:rsidRDefault="00A769E8" w:rsidP="00A769E8">
      <w:pPr>
        <w:tabs>
          <w:tab w:val="left" w:pos="5160"/>
          <w:tab w:val="left" w:leader="dot" w:pos="8820"/>
        </w:tabs>
        <w:rPr>
          <w:sz w:val="22"/>
          <w:szCs w:val="22"/>
        </w:rPr>
      </w:pPr>
    </w:p>
    <w:p w:rsidR="00A769E8" w:rsidRPr="00A769E8" w:rsidRDefault="00A769E8" w:rsidP="00A769E8">
      <w:pPr>
        <w:tabs>
          <w:tab w:val="left" w:pos="5160"/>
          <w:tab w:val="left" w:leader="dot" w:pos="8820"/>
        </w:tabs>
        <w:rPr>
          <w:sz w:val="22"/>
          <w:szCs w:val="22"/>
        </w:rPr>
      </w:pPr>
      <w:r w:rsidRPr="00A769E8">
        <w:rPr>
          <w:b/>
          <w:sz w:val="22"/>
          <w:szCs w:val="22"/>
        </w:rPr>
        <w:t xml:space="preserve"> Dátum narodenia</w:t>
      </w:r>
      <w:r>
        <w:rPr>
          <w:sz w:val="22"/>
          <w:szCs w:val="22"/>
        </w:rPr>
        <w:t>..</w:t>
      </w:r>
      <w:r w:rsidRPr="00A769E8">
        <w:rPr>
          <w:sz w:val="22"/>
          <w:szCs w:val="22"/>
        </w:rPr>
        <w:t>..................................</w:t>
      </w:r>
      <w:r>
        <w:rPr>
          <w:sz w:val="22"/>
          <w:szCs w:val="22"/>
        </w:rPr>
        <w:t>.........................................................................</w:t>
      </w:r>
    </w:p>
    <w:p w:rsidR="00A769E8" w:rsidRPr="00A769E8" w:rsidRDefault="00A769E8" w:rsidP="00A769E8">
      <w:pPr>
        <w:tabs>
          <w:tab w:val="left" w:leader="dot" w:pos="8820"/>
        </w:tabs>
        <w:rPr>
          <w:sz w:val="22"/>
          <w:szCs w:val="22"/>
        </w:rPr>
      </w:pPr>
    </w:p>
    <w:p w:rsidR="00A769E8" w:rsidRPr="00A769E8" w:rsidRDefault="00A769E8" w:rsidP="00A769E8">
      <w:pPr>
        <w:tabs>
          <w:tab w:val="left" w:leader="dot" w:pos="8820"/>
        </w:tabs>
        <w:rPr>
          <w:sz w:val="22"/>
          <w:szCs w:val="22"/>
        </w:rPr>
      </w:pPr>
      <w:r w:rsidRPr="00A769E8">
        <w:rPr>
          <w:b/>
          <w:sz w:val="22"/>
          <w:szCs w:val="22"/>
        </w:rPr>
        <w:t>Informácie o</w:t>
      </w:r>
      <w:r>
        <w:rPr>
          <w:b/>
          <w:sz w:val="22"/>
          <w:szCs w:val="22"/>
        </w:rPr>
        <w:t> </w:t>
      </w:r>
      <w:r w:rsidRPr="00A769E8">
        <w:rPr>
          <w:b/>
          <w:sz w:val="22"/>
          <w:szCs w:val="22"/>
        </w:rPr>
        <w:t>očkovaní</w:t>
      </w:r>
      <w:r>
        <w:rPr>
          <w:sz w:val="22"/>
          <w:szCs w:val="22"/>
        </w:rPr>
        <w:t>...</w:t>
      </w:r>
      <w:r w:rsidRPr="00A769E8">
        <w:rPr>
          <w:sz w:val="22"/>
          <w:szCs w:val="22"/>
        </w:rPr>
        <w:t>..............................................................................</w:t>
      </w:r>
      <w:r>
        <w:rPr>
          <w:sz w:val="22"/>
          <w:szCs w:val="22"/>
        </w:rPr>
        <w:t>....................</w:t>
      </w:r>
      <w:r w:rsidR="00761618">
        <w:rPr>
          <w:sz w:val="22"/>
          <w:szCs w:val="22"/>
        </w:rPr>
        <w:t>.</w:t>
      </w:r>
    </w:p>
    <w:p w:rsidR="00A769E8" w:rsidRPr="00A769E8" w:rsidRDefault="00A769E8" w:rsidP="00A769E8">
      <w:pPr>
        <w:tabs>
          <w:tab w:val="left" w:leader="dot" w:pos="8820"/>
        </w:tabs>
        <w:rPr>
          <w:sz w:val="22"/>
          <w:szCs w:val="22"/>
        </w:rPr>
      </w:pPr>
    </w:p>
    <w:p w:rsidR="00A769E8" w:rsidRPr="00A769E8" w:rsidRDefault="00A769E8" w:rsidP="00A769E8">
      <w:pPr>
        <w:tabs>
          <w:tab w:val="left" w:leader="dot" w:pos="8820"/>
        </w:tabs>
        <w:rPr>
          <w:sz w:val="22"/>
          <w:szCs w:val="22"/>
        </w:rPr>
      </w:pPr>
      <w:r w:rsidRPr="00A769E8">
        <w:rPr>
          <w:b/>
          <w:sz w:val="22"/>
          <w:szCs w:val="22"/>
        </w:rPr>
        <w:t>Informácie o závažných zdravotných problémoch</w:t>
      </w:r>
      <w:r w:rsidRPr="00A769E8">
        <w:rPr>
          <w:sz w:val="22"/>
          <w:szCs w:val="22"/>
        </w:rPr>
        <w:t xml:space="preserve"> (alergie, záchvaty, cukrovka,...), uviesť aj stupeň postihnutia: </w:t>
      </w:r>
    </w:p>
    <w:p w:rsidR="00A769E8" w:rsidRPr="00A769E8" w:rsidRDefault="00A769E8" w:rsidP="00A769E8">
      <w:pPr>
        <w:tabs>
          <w:tab w:val="left" w:leader="dot" w:pos="8820"/>
        </w:tabs>
        <w:rPr>
          <w:sz w:val="22"/>
          <w:szCs w:val="22"/>
        </w:rPr>
      </w:pPr>
    </w:p>
    <w:p w:rsidR="00A769E8" w:rsidRPr="00A769E8" w:rsidRDefault="00A769E8" w:rsidP="00A769E8">
      <w:pPr>
        <w:tabs>
          <w:tab w:val="left" w:leader="dot" w:pos="8820"/>
        </w:tabs>
        <w:rPr>
          <w:sz w:val="22"/>
          <w:szCs w:val="22"/>
        </w:rPr>
      </w:pPr>
      <w:r w:rsidRPr="00A769E8">
        <w:rPr>
          <w:sz w:val="22"/>
          <w:szCs w:val="22"/>
        </w:rPr>
        <w:t>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</w:t>
      </w:r>
      <w:r w:rsidR="00761618">
        <w:rPr>
          <w:sz w:val="22"/>
          <w:szCs w:val="22"/>
        </w:rPr>
        <w:t>.</w:t>
      </w:r>
    </w:p>
    <w:p w:rsidR="00A769E8" w:rsidRPr="00A769E8" w:rsidRDefault="00A769E8" w:rsidP="00A769E8">
      <w:pPr>
        <w:tabs>
          <w:tab w:val="left" w:leader="dot" w:pos="8820"/>
        </w:tabs>
        <w:rPr>
          <w:sz w:val="22"/>
          <w:szCs w:val="22"/>
        </w:rPr>
      </w:pPr>
    </w:p>
    <w:p w:rsidR="00A769E8" w:rsidRPr="00A769E8" w:rsidRDefault="00A769E8" w:rsidP="00A769E8">
      <w:pPr>
        <w:tabs>
          <w:tab w:val="left" w:leader="dot" w:pos="8820"/>
        </w:tabs>
        <w:rPr>
          <w:sz w:val="22"/>
          <w:szCs w:val="22"/>
        </w:rPr>
      </w:pPr>
      <w:r w:rsidRPr="00A769E8">
        <w:rPr>
          <w:sz w:val="22"/>
          <w:szCs w:val="22"/>
        </w:rPr>
        <w:t>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</w:t>
      </w:r>
      <w:r w:rsidR="00761618">
        <w:rPr>
          <w:sz w:val="22"/>
          <w:szCs w:val="22"/>
        </w:rPr>
        <w:t>.</w:t>
      </w:r>
    </w:p>
    <w:p w:rsidR="00A769E8" w:rsidRPr="00A769E8" w:rsidRDefault="00A769E8" w:rsidP="00A769E8">
      <w:pPr>
        <w:tabs>
          <w:tab w:val="left" w:leader="dot" w:pos="8820"/>
        </w:tabs>
        <w:rPr>
          <w:sz w:val="22"/>
          <w:szCs w:val="22"/>
        </w:rPr>
      </w:pPr>
    </w:p>
    <w:p w:rsidR="00A769E8" w:rsidRPr="00A769E8" w:rsidRDefault="00A769E8" w:rsidP="00A769E8">
      <w:pPr>
        <w:tabs>
          <w:tab w:val="left" w:leader="dot" w:pos="8820"/>
        </w:tabs>
        <w:rPr>
          <w:sz w:val="22"/>
          <w:szCs w:val="22"/>
        </w:rPr>
      </w:pPr>
      <w:r w:rsidRPr="00A769E8">
        <w:rPr>
          <w:sz w:val="22"/>
          <w:szCs w:val="22"/>
        </w:rPr>
        <w:t>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</w:t>
      </w:r>
    </w:p>
    <w:p w:rsidR="00A769E8" w:rsidRPr="00A769E8" w:rsidRDefault="00A769E8" w:rsidP="00A769E8">
      <w:pPr>
        <w:tabs>
          <w:tab w:val="left" w:leader="dot" w:pos="8820"/>
        </w:tabs>
        <w:rPr>
          <w:sz w:val="22"/>
          <w:szCs w:val="22"/>
        </w:rPr>
      </w:pPr>
    </w:p>
    <w:p w:rsidR="00A769E8" w:rsidRDefault="00A769E8" w:rsidP="00A769E8">
      <w:pPr>
        <w:tabs>
          <w:tab w:val="left" w:leader="dot" w:pos="8820"/>
        </w:tabs>
        <w:rPr>
          <w:sz w:val="22"/>
          <w:szCs w:val="22"/>
        </w:rPr>
      </w:pPr>
      <w:r w:rsidRPr="00A769E8">
        <w:rPr>
          <w:sz w:val="22"/>
          <w:szCs w:val="22"/>
        </w:rPr>
        <w:t xml:space="preserve">Pokyny pre špeciálne potreby a </w:t>
      </w:r>
      <w:r>
        <w:rPr>
          <w:sz w:val="22"/>
          <w:szCs w:val="22"/>
        </w:rPr>
        <w:t>starostlivosť (strava, režim, liečba, a pod.)</w:t>
      </w:r>
    </w:p>
    <w:p w:rsidR="00A769E8" w:rsidRDefault="00A769E8" w:rsidP="00A769E8">
      <w:pPr>
        <w:tabs>
          <w:tab w:val="left" w:leader="dot" w:pos="8820"/>
        </w:tabs>
        <w:rPr>
          <w:sz w:val="22"/>
          <w:szCs w:val="22"/>
        </w:rPr>
      </w:pPr>
    </w:p>
    <w:p w:rsidR="00A769E8" w:rsidRDefault="00A769E8" w:rsidP="00A769E8">
      <w:pPr>
        <w:tabs>
          <w:tab w:val="left" w:leader="dot" w:pos="8820"/>
        </w:tabs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A769E8" w:rsidRDefault="00A769E8" w:rsidP="00A769E8">
      <w:pPr>
        <w:tabs>
          <w:tab w:val="left" w:leader="dot" w:pos="8820"/>
        </w:tabs>
        <w:rPr>
          <w:sz w:val="22"/>
          <w:szCs w:val="22"/>
        </w:rPr>
      </w:pPr>
    </w:p>
    <w:p w:rsidR="00A769E8" w:rsidRPr="00A769E8" w:rsidRDefault="00A769E8" w:rsidP="00A769E8">
      <w:pPr>
        <w:tabs>
          <w:tab w:val="left" w:leader="dot" w:pos="8820"/>
        </w:tabs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A769E8" w:rsidRPr="00A769E8" w:rsidRDefault="00A769E8" w:rsidP="00A769E8">
      <w:pPr>
        <w:tabs>
          <w:tab w:val="left" w:leader="dot" w:pos="8820"/>
        </w:tabs>
        <w:rPr>
          <w:sz w:val="22"/>
          <w:szCs w:val="22"/>
        </w:rPr>
      </w:pPr>
    </w:p>
    <w:p w:rsidR="00A769E8" w:rsidRDefault="00A769E8" w:rsidP="00A769E8">
      <w:pPr>
        <w:tabs>
          <w:tab w:val="left" w:leader="dot" w:pos="8820"/>
        </w:tabs>
        <w:rPr>
          <w:sz w:val="22"/>
          <w:szCs w:val="22"/>
        </w:rPr>
      </w:pPr>
    </w:p>
    <w:p w:rsidR="00A769E8" w:rsidRDefault="00A769E8" w:rsidP="00A769E8">
      <w:pPr>
        <w:tabs>
          <w:tab w:val="left" w:leader="dot" w:pos="8820"/>
        </w:tabs>
        <w:rPr>
          <w:sz w:val="22"/>
          <w:szCs w:val="22"/>
        </w:rPr>
      </w:pPr>
    </w:p>
    <w:p w:rsidR="00A769E8" w:rsidRPr="00A769E8" w:rsidRDefault="00A769E8" w:rsidP="00A769E8">
      <w:pPr>
        <w:tabs>
          <w:tab w:val="left" w:leader="dot" w:pos="8820"/>
        </w:tabs>
        <w:rPr>
          <w:sz w:val="22"/>
          <w:szCs w:val="22"/>
        </w:rPr>
      </w:pPr>
    </w:p>
    <w:p w:rsidR="00A769E8" w:rsidRPr="00A769E8" w:rsidRDefault="00A769E8" w:rsidP="00A769E8">
      <w:pPr>
        <w:tabs>
          <w:tab w:val="left" w:leader="dot" w:pos="8820"/>
        </w:tabs>
        <w:rPr>
          <w:sz w:val="22"/>
          <w:szCs w:val="22"/>
        </w:rPr>
      </w:pPr>
    </w:p>
    <w:p w:rsidR="00A769E8" w:rsidRDefault="00A769E8" w:rsidP="00A769E8">
      <w:pPr>
        <w:tabs>
          <w:tab w:val="left" w:leader="dot" w:pos="8820"/>
        </w:tabs>
        <w:rPr>
          <w:sz w:val="22"/>
          <w:szCs w:val="22"/>
        </w:rPr>
      </w:pPr>
      <w:r>
        <w:rPr>
          <w:b/>
        </w:rPr>
        <w:t xml:space="preserve">Dieťa </w:t>
      </w:r>
      <w:r w:rsidRPr="00A769E8">
        <w:rPr>
          <w:b/>
        </w:rPr>
        <w:t xml:space="preserve"> </w:t>
      </w:r>
      <w:r w:rsidRPr="00A769E8">
        <w:rPr>
          <w:sz w:val="22"/>
          <w:szCs w:val="22"/>
        </w:rPr>
        <w:t xml:space="preserve">  □  </w:t>
      </w:r>
      <w:r w:rsidRPr="0091605E">
        <w:rPr>
          <w:b/>
          <w:sz w:val="22"/>
          <w:szCs w:val="22"/>
        </w:rPr>
        <w:t>je</w:t>
      </w:r>
      <w:r w:rsidRPr="00A769E8">
        <w:rPr>
          <w:sz w:val="22"/>
          <w:szCs w:val="22"/>
        </w:rPr>
        <w:t xml:space="preserve"> spôsobilé navštevovať materskú školu</w:t>
      </w:r>
    </w:p>
    <w:p w:rsidR="00A769E8" w:rsidRPr="00A769E8" w:rsidRDefault="00A769E8" w:rsidP="00A769E8">
      <w:pPr>
        <w:tabs>
          <w:tab w:val="left" w:leader="dot" w:pos="8820"/>
        </w:tabs>
        <w:rPr>
          <w:sz w:val="22"/>
          <w:szCs w:val="22"/>
        </w:rPr>
      </w:pPr>
    </w:p>
    <w:p w:rsidR="00A769E8" w:rsidRPr="00A769E8" w:rsidRDefault="00A769E8" w:rsidP="00A769E8">
      <w:pPr>
        <w:tabs>
          <w:tab w:val="left" w:leader="dot" w:pos="8820"/>
        </w:tabs>
        <w:rPr>
          <w:sz w:val="22"/>
          <w:szCs w:val="22"/>
        </w:rPr>
      </w:pPr>
      <w:r w:rsidRPr="00A769E8">
        <w:rPr>
          <w:sz w:val="22"/>
          <w:szCs w:val="22"/>
        </w:rPr>
        <w:t xml:space="preserve">               □  </w:t>
      </w:r>
      <w:r w:rsidRPr="0091605E">
        <w:rPr>
          <w:b/>
          <w:sz w:val="22"/>
          <w:szCs w:val="22"/>
        </w:rPr>
        <w:t>nie je</w:t>
      </w:r>
      <w:r w:rsidRPr="00A769E8">
        <w:rPr>
          <w:sz w:val="22"/>
          <w:szCs w:val="22"/>
        </w:rPr>
        <w:t xml:space="preserve"> spôsobilé navštevovať materskú školu</w:t>
      </w:r>
    </w:p>
    <w:p w:rsidR="00A769E8" w:rsidRPr="00A769E8" w:rsidRDefault="00A769E8" w:rsidP="00A769E8">
      <w:pPr>
        <w:tabs>
          <w:tab w:val="left" w:leader="dot" w:pos="8820"/>
        </w:tabs>
        <w:rPr>
          <w:sz w:val="22"/>
          <w:szCs w:val="22"/>
        </w:rPr>
      </w:pPr>
    </w:p>
    <w:p w:rsidR="00A769E8" w:rsidRPr="00A769E8" w:rsidRDefault="00A769E8" w:rsidP="00A769E8">
      <w:pPr>
        <w:rPr>
          <w:sz w:val="22"/>
          <w:szCs w:val="22"/>
        </w:rPr>
      </w:pPr>
    </w:p>
    <w:p w:rsidR="00A769E8" w:rsidRPr="00A769E8" w:rsidRDefault="00A769E8" w:rsidP="00A769E8">
      <w:pPr>
        <w:rPr>
          <w:sz w:val="22"/>
          <w:szCs w:val="22"/>
        </w:rPr>
      </w:pPr>
    </w:p>
    <w:p w:rsidR="00A769E8" w:rsidRDefault="00A769E8" w:rsidP="00A769E8">
      <w:pPr>
        <w:rPr>
          <w:sz w:val="22"/>
          <w:szCs w:val="22"/>
        </w:rPr>
      </w:pPr>
    </w:p>
    <w:p w:rsidR="00761618" w:rsidRDefault="00761618" w:rsidP="00A769E8">
      <w:pPr>
        <w:rPr>
          <w:sz w:val="22"/>
          <w:szCs w:val="22"/>
        </w:rPr>
      </w:pPr>
    </w:p>
    <w:p w:rsidR="00761618" w:rsidRDefault="00761618" w:rsidP="00A769E8">
      <w:pPr>
        <w:rPr>
          <w:sz w:val="22"/>
          <w:szCs w:val="22"/>
        </w:rPr>
      </w:pPr>
    </w:p>
    <w:p w:rsidR="00761618" w:rsidRDefault="00761618" w:rsidP="00A769E8">
      <w:pPr>
        <w:rPr>
          <w:sz w:val="22"/>
          <w:szCs w:val="22"/>
        </w:rPr>
      </w:pPr>
    </w:p>
    <w:p w:rsidR="00761618" w:rsidRDefault="00761618" w:rsidP="00A769E8">
      <w:pPr>
        <w:rPr>
          <w:sz w:val="22"/>
          <w:szCs w:val="22"/>
        </w:rPr>
      </w:pPr>
    </w:p>
    <w:p w:rsidR="00761618" w:rsidRDefault="00761618" w:rsidP="00A769E8">
      <w:pPr>
        <w:rPr>
          <w:sz w:val="22"/>
          <w:szCs w:val="22"/>
        </w:rPr>
      </w:pPr>
    </w:p>
    <w:p w:rsidR="00761618" w:rsidRPr="00A769E8" w:rsidRDefault="00761618" w:rsidP="00A769E8">
      <w:pPr>
        <w:rPr>
          <w:sz w:val="22"/>
          <w:szCs w:val="22"/>
        </w:rPr>
      </w:pPr>
    </w:p>
    <w:p w:rsidR="00A769E8" w:rsidRPr="00A769E8" w:rsidRDefault="00A769E8" w:rsidP="00A769E8">
      <w:pPr>
        <w:rPr>
          <w:sz w:val="22"/>
          <w:szCs w:val="22"/>
        </w:rPr>
      </w:pPr>
    </w:p>
    <w:p w:rsidR="00A769E8" w:rsidRPr="00A769E8" w:rsidRDefault="00A769E8" w:rsidP="00A769E8">
      <w:pPr>
        <w:rPr>
          <w:sz w:val="22"/>
          <w:szCs w:val="22"/>
        </w:rPr>
      </w:pPr>
    </w:p>
    <w:p w:rsidR="00A769E8" w:rsidRPr="00A769E8" w:rsidRDefault="00A769E8" w:rsidP="00A769E8">
      <w:pPr>
        <w:rPr>
          <w:sz w:val="22"/>
          <w:szCs w:val="22"/>
        </w:rPr>
      </w:pPr>
    </w:p>
    <w:p w:rsidR="00A769E8" w:rsidRPr="00A769E8" w:rsidRDefault="00A769E8" w:rsidP="00A769E8">
      <w:pPr>
        <w:rPr>
          <w:sz w:val="22"/>
          <w:szCs w:val="22"/>
        </w:rPr>
      </w:pPr>
      <w:r w:rsidRPr="00A769E8">
        <w:rPr>
          <w:sz w:val="22"/>
          <w:szCs w:val="22"/>
        </w:rPr>
        <w:t>.................................................</w:t>
      </w:r>
      <w:r w:rsidRPr="00A769E8">
        <w:rPr>
          <w:sz w:val="22"/>
          <w:szCs w:val="22"/>
        </w:rPr>
        <w:tab/>
      </w:r>
      <w:r w:rsidRPr="00A769E8">
        <w:rPr>
          <w:sz w:val="22"/>
          <w:szCs w:val="22"/>
        </w:rPr>
        <w:tab/>
      </w:r>
      <w:r w:rsidRPr="00A769E8">
        <w:rPr>
          <w:sz w:val="22"/>
          <w:szCs w:val="22"/>
        </w:rPr>
        <w:tab/>
      </w:r>
      <w:r w:rsidRPr="00A769E8">
        <w:rPr>
          <w:sz w:val="22"/>
          <w:szCs w:val="22"/>
        </w:rPr>
        <w:tab/>
        <w:t xml:space="preserve">    .............................................</w:t>
      </w:r>
      <w:r>
        <w:rPr>
          <w:sz w:val="22"/>
          <w:szCs w:val="22"/>
        </w:rPr>
        <w:t>..............</w:t>
      </w:r>
    </w:p>
    <w:p w:rsidR="00A769E8" w:rsidRPr="00A769E8" w:rsidRDefault="00A769E8" w:rsidP="00A769E8">
      <w:pPr>
        <w:tabs>
          <w:tab w:val="left" w:pos="6300"/>
        </w:tabs>
        <w:rPr>
          <w:sz w:val="22"/>
          <w:szCs w:val="22"/>
        </w:rPr>
      </w:pPr>
      <w:r w:rsidRPr="00A769E8">
        <w:rPr>
          <w:sz w:val="22"/>
          <w:szCs w:val="22"/>
        </w:rPr>
        <w:t xml:space="preserve">               </w:t>
      </w:r>
      <w:r w:rsidRPr="00A769E8">
        <w:rPr>
          <w:b/>
          <w:sz w:val="22"/>
          <w:szCs w:val="22"/>
        </w:rPr>
        <w:t xml:space="preserve"> </w:t>
      </w:r>
      <w:r w:rsidRPr="00A769E8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Dátum                                                                       </w:t>
      </w:r>
      <w:r w:rsidRPr="00A769E8">
        <w:rPr>
          <w:sz w:val="22"/>
          <w:szCs w:val="22"/>
        </w:rPr>
        <w:t>Pečiatka a podpis lekára</w:t>
      </w:r>
    </w:p>
    <w:p w:rsidR="00A769E8" w:rsidRPr="00A769E8" w:rsidRDefault="00A769E8" w:rsidP="00A769E8">
      <w:pPr>
        <w:tabs>
          <w:tab w:val="left" w:pos="6300"/>
        </w:tabs>
        <w:rPr>
          <w:sz w:val="22"/>
          <w:szCs w:val="22"/>
        </w:rPr>
      </w:pPr>
    </w:p>
    <w:p w:rsidR="00A769E8" w:rsidRPr="00CF0CFA" w:rsidRDefault="00A769E8" w:rsidP="00A769E8">
      <w:pPr>
        <w:tabs>
          <w:tab w:val="left" w:pos="6300"/>
        </w:tabs>
        <w:rPr>
          <w:rFonts w:ascii="Calibri" w:hAnsi="Calibri" w:cs="Calibri"/>
          <w:sz w:val="22"/>
          <w:szCs w:val="22"/>
        </w:rPr>
      </w:pPr>
    </w:p>
    <w:p w:rsidR="005F313C" w:rsidRDefault="005F313C" w:rsidP="008C67D9">
      <w:pPr>
        <w:rPr>
          <w:rFonts w:ascii="TimesNewRomanPSMT" w:hAnsi="TimesNewRomanPSMT" w:cs="TimesNewRomanPSMT"/>
          <w:sz w:val="20"/>
          <w:szCs w:val="20"/>
        </w:rPr>
      </w:pPr>
    </w:p>
    <w:p w:rsidR="005F313C" w:rsidRDefault="005F313C" w:rsidP="008C67D9">
      <w:pPr>
        <w:rPr>
          <w:rFonts w:ascii="TimesNewRomanPSMT" w:hAnsi="TimesNewRomanPSMT" w:cs="TimesNewRomanPSMT"/>
          <w:sz w:val="20"/>
          <w:szCs w:val="20"/>
        </w:rPr>
      </w:pPr>
    </w:p>
    <w:sectPr w:rsidR="005F313C" w:rsidSect="00094C7F">
      <w:pgSz w:w="11906" w:h="16838"/>
      <w:pgMar w:top="1417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D65B9"/>
    <w:rsid w:val="00001F60"/>
    <w:rsid w:val="00002073"/>
    <w:rsid w:val="000365C5"/>
    <w:rsid w:val="00036B77"/>
    <w:rsid w:val="0008271F"/>
    <w:rsid w:val="0008407E"/>
    <w:rsid w:val="0008544C"/>
    <w:rsid w:val="00094C7F"/>
    <w:rsid w:val="000C6343"/>
    <w:rsid w:val="000D37CF"/>
    <w:rsid w:val="00100C22"/>
    <w:rsid w:val="001062FF"/>
    <w:rsid w:val="00112B5D"/>
    <w:rsid w:val="00115580"/>
    <w:rsid w:val="001C30B6"/>
    <w:rsid w:val="001C5EE8"/>
    <w:rsid w:val="001F5FD4"/>
    <w:rsid w:val="00202C4E"/>
    <w:rsid w:val="00222654"/>
    <w:rsid w:val="00230CE0"/>
    <w:rsid w:val="00255377"/>
    <w:rsid w:val="002577D9"/>
    <w:rsid w:val="00294FD9"/>
    <w:rsid w:val="002B2004"/>
    <w:rsid w:val="002B6085"/>
    <w:rsid w:val="002D3BEE"/>
    <w:rsid w:val="002E4F15"/>
    <w:rsid w:val="002F374E"/>
    <w:rsid w:val="00306390"/>
    <w:rsid w:val="003066CC"/>
    <w:rsid w:val="003209C8"/>
    <w:rsid w:val="00334F25"/>
    <w:rsid w:val="003476D8"/>
    <w:rsid w:val="00363324"/>
    <w:rsid w:val="003861BA"/>
    <w:rsid w:val="003B4FA7"/>
    <w:rsid w:val="003C08FC"/>
    <w:rsid w:val="003C5227"/>
    <w:rsid w:val="003F0E93"/>
    <w:rsid w:val="00417CBB"/>
    <w:rsid w:val="00422FAD"/>
    <w:rsid w:val="004605A3"/>
    <w:rsid w:val="00484EDD"/>
    <w:rsid w:val="004A7781"/>
    <w:rsid w:val="004B50C6"/>
    <w:rsid w:val="00502CF0"/>
    <w:rsid w:val="005234E5"/>
    <w:rsid w:val="00534641"/>
    <w:rsid w:val="0058252D"/>
    <w:rsid w:val="00584550"/>
    <w:rsid w:val="0058677F"/>
    <w:rsid w:val="00586B4E"/>
    <w:rsid w:val="00593D96"/>
    <w:rsid w:val="005A75AA"/>
    <w:rsid w:val="005F313C"/>
    <w:rsid w:val="006415B2"/>
    <w:rsid w:val="00642010"/>
    <w:rsid w:val="00650675"/>
    <w:rsid w:val="006579B8"/>
    <w:rsid w:val="0066207A"/>
    <w:rsid w:val="00684DF4"/>
    <w:rsid w:val="006920E3"/>
    <w:rsid w:val="006972FC"/>
    <w:rsid w:val="006A7352"/>
    <w:rsid w:val="006C0EA0"/>
    <w:rsid w:val="006C5D22"/>
    <w:rsid w:val="006D18B6"/>
    <w:rsid w:val="006E016E"/>
    <w:rsid w:val="006E708B"/>
    <w:rsid w:val="00702C9F"/>
    <w:rsid w:val="00731403"/>
    <w:rsid w:val="00742662"/>
    <w:rsid w:val="007562A7"/>
    <w:rsid w:val="00761618"/>
    <w:rsid w:val="007653C6"/>
    <w:rsid w:val="0078369B"/>
    <w:rsid w:val="00792BE9"/>
    <w:rsid w:val="007B5BD8"/>
    <w:rsid w:val="007E6379"/>
    <w:rsid w:val="007F496C"/>
    <w:rsid w:val="00801097"/>
    <w:rsid w:val="00801272"/>
    <w:rsid w:val="008051D6"/>
    <w:rsid w:val="00823493"/>
    <w:rsid w:val="00830564"/>
    <w:rsid w:val="00844800"/>
    <w:rsid w:val="00845A32"/>
    <w:rsid w:val="00852156"/>
    <w:rsid w:val="00852387"/>
    <w:rsid w:val="00860E79"/>
    <w:rsid w:val="00863125"/>
    <w:rsid w:val="008941FD"/>
    <w:rsid w:val="008A1CD8"/>
    <w:rsid w:val="008A478B"/>
    <w:rsid w:val="008A65C7"/>
    <w:rsid w:val="008A689E"/>
    <w:rsid w:val="008C67D9"/>
    <w:rsid w:val="008C7C8D"/>
    <w:rsid w:val="008D65B9"/>
    <w:rsid w:val="008E3363"/>
    <w:rsid w:val="008F4DDB"/>
    <w:rsid w:val="008F7991"/>
    <w:rsid w:val="0091605E"/>
    <w:rsid w:val="009270C0"/>
    <w:rsid w:val="009469CB"/>
    <w:rsid w:val="00946F76"/>
    <w:rsid w:val="00987888"/>
    <w:rsid w:val="009B43CC"/>
    <w:rsid w:val="009B7F21"/>
    <w:rsid w:val="009C251B"/>
    <w:rsid w:val="009E54E4"/>
    <w:rsid w:val="009F7E98"/>
    <w:rsid w:val="00A04FE6"/>
    <w:rsid w:val="00A31CE4"/>
    <w:rsid w:val="00A557F9"/>
    <w:rsid w:val="00A769E8"/>
    <w:rsid w:val="00AA11DD"/>
    <w:rsid w:val="00AB1F81"/>
    <w:rsid w:val="00AC54C7"/>
    <w:rsid w:val="00AC7A77"/>
    <w:rsid w:val="00AF6375"/>
    <w:rsid w:val="00B010CA"/>
    <w:rsid w:val="00B20715"/>
    <w:rsid w:val="00B2375B"/>
    <w:rsid w:val="00B24EEB"/>
    <w:rsid w:val="00B629E2"/>
    <w:rsid w:val="00B650C2"/>
    <w:rsid w:val="00B67632"/>
    <w:rsid w:val="00B74469"/>
    <w:rsid w:val="00B95F70"/>
    <w:rsid w:val="00BB5D29"/>
    <w:rsid w:val="00BB728C"/>
    <w:rsid w:val="00BB74B0"/>
    <w:rsid w:val="00BC46CF"/>
    <w:rsid w:val="00BC52D6"/>
    <w:rsid w:val="00BD766A"/>
    <w:rsid w:val="00BE777C"/>
    <w:rsid w:val="00C0273F"/>
    <w:rsid w:val="00C416C9"/>
    <w:rsid w:val="00C45040"/>
    <w:rsid w:val="00C77399"/>
    <w:rsid w:val="00CB4692"/>
    <w:rsid w:val="00CB6AE5"/>
    <w:rsid w:val="00D12C8E"/>
    <w:rsid w:val="00D24F63"/>
    <w:rsid w:val="00D255BB"/>
    <w:rsid w:val="00D35CF0"/>
    <w:rsid w:val="00D4674D"/>
    <w:rsid w:val="00D80971"/>
    <w:rsid w:val="00D82891"/>
    <w:rsid w:val="00D95351"/>
    <w:rsid w:val="00DA5690"/>
    <w:rsid w:val="00DA6168"/>
    <w:rsid w:val="00DA7224"/>
    <w:rsid w:val="00DB2FB1"/>
    <w:rsid w:val="00DB6083"/>
    <w:rsid w:val="00DB62E5"/>
    <w:rsid w:val="00DC52D2"/>
    <w:rsid w:val="00DE47F3"/>
    <w:rsid w:val="00DF5AB0"/>
    <w:rsid w:val="00E129A7"/>
    <w:rsid w:val="00E34095"/>
    <w:rsid w:val="00E87258"/>
    <w:rsid w:val="00E9558C"/>
    <w:rsid w:val="00EA3E43"/>
    <w:rsid w:val="00EA6611"/>
    <w:rsid w:val="00EB1EDC"/>
    <w:rsid w:val="00EE061B"/>
    <w:rsid w:val="00EF1D3E"/>
    <w:rsid w:val="00F16B0E"/>
    <w:rsid w:val="00F46C27"/>
    <w:rsid w:val="00F5173F"/>
    <w:rsid w:val="00F53AE8"/>
    <w:rsid w:val="00F84910"/>
    <w:rsid w:val="00F962A2"/>
    <w:rsid w:val="00FB4904"/>
    <w:rsid w:val="00FB6379"/>
    <w:rsid w:val="00FD2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F313C"/>
    <w:pPr>
      <w:keepNext/>
      <w:suppressAutoHyphens/>
      <w:outlineLvl w:val="0"/>
    </w:pPr>
    <w:rPr>
      <w:rFonts w:ascii="Tahoma" w:eastAsia="Arial Unicode MS" w:hAnsi="Tahoma"/>
      <w:sz w:val="28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5F313C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outlineLvl w:val="1"/>
    </w:pPr>
    <w:rPr>
      <w:rFonts w:ascii="Tahoma" w:hAnsi="Tahoma"/>
      <w:sz w:val="28"/>
      <w:lang w:val="cs-CZ" w:eastAsia="ar-SA"/>
    </w:rPr>
  </w:style>
  <w:style w:type="paragraph" w:styleId="Nadpis4">
    <w:name w:val="heading 4"/>
    <w:basedOn w:val="Normlny"/>
    <w:next w:val="Normlny"/>
    <w:link w:val="Nadpis4Char"/>
    <w:qFormat/>
    <w:rsid w:val="005F313C"/>
    <w:pPr>
      <w:keepNext/>
      <w:suppressAutoHyphens/>
      <w:outlineLvl w:val="3"/>
    </w:pPr>
    <w:rPr>
      <w:rFonts w:ascii="Arial" w:hAnsi="Arial" w:cs="Arial"/>
      <w:b/>
      <w:bCs/>
      <w:lang w:eastAsia="ar-SA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truktradokumentu">
    <w:name w:val="Document Map"/>
    <w:basedOn w:val="Normlny"/>
    <w:semiHidden/>
    <w:rsid w:val="00DA7224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rsid w:val="005F313C"/>
    <w:rPr>
      <w:rFonts w:ascii="Tahoma" w:eastAsia="Arial Unicode MS" w:hAnsi="Tahoma"/>
      <w:sz w:val="28"/>
      <w:szCs w:val="24"/>
      <w:lang w:eastAsia="ar-SA"/>
    </w:rPr>
  </w:style>
  <w:style w:type="character" w:customStyle="1" w:styleId="Nadpis2Char">
    <w:name w:val="Nadpis 2 Char"/>
    <w:link w:val="Nadpis2"/>
    <w:rsid w:val="005F313C"/>
    <w:rPr>
      <w:rFonts w:ascii="Tahoma" w:hAnsi="Tahoma"/>
      <w:sz w:val="28"/>
      <w:szCs w:val="24"/>
      <w:lang w:val="cs-CZ" w:eastAsia="ar-SA"/>
    </w:rPr>
  </w:style>
  <w:style w:type="character" w:customStyle="1" w:styleId="Nadpis4Char">
    <w:name w:val="Nadpis 4 Char"/>
    <w:link w:val="Nadpis4"/>
    <w:rsid w:val="005F313C"/>
    <w:rPr>
      <w:rFonts w:ascii="Arial" w:hAnsi="Arial" w:cs="Arial"/>
      <w:b/>
      <w:bCs/>
      <w:sz w:val="24"/>
      <w:szCs w:val="24"/>
      <w:lang w:eastAsia="ar-SA"/>
    </w:rPr>
  </w:style>
  <w:style w:type="paragraph" w:styleId="Nzov">
    <w:name w:val="Title"/>
    <w:basedOn w:val="Normlny"/>
    <w:link w:val="NzovChar"/>
    <w:qFormat/>
    <w:rsid w:val="005F313C"/>
    <w:pPr>
      <w:spacing w:before="100" w:beforeAutospacing="1" w:after="100" w:afterAutospacing="1"/>
    </w:pPr>
  </w:style>
  <w:style w:type="character" w:customStyle="1" w:styleId="NzovChar">
    <w:name w:val="Názov Char"/>
    <w:link w:val="Nzov"/>
    <w:rsid w:val="005F313C"/>
    <w:rPr>
      <w:sz w:val="24"/>
      <w:szCs w:val="24"/>
    </w:rPr>
  </w:style>
  <w:style w:type="character" w:styleId="Hypertextovprepojenie">
    <w:name w:val="Hyperlink"/>
    <w:rsid w:val="005F313C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792BE9"/>
    <w:pPr>
      <w:jc w:val="both"/>
    </w:pPr>
    <w:rPr>
      <w:lang w:eastAsia="cs-CZ"/>
    </w:rPr>
  </w:style>
  <w:style w:type="character" w:customStyle="1" w:styleId="ZkladntextChar">
    <w:name w:val="Základný text Char"/>
    <w:link w:val="Zkladntext"/>
    <w:uiPriority w:val="99"/>
    <w:rsid w:val="00792BE9"/>
    <w:rPr>
      <w:sz w:val="24"/>
      <w:szCs w:val="24"/>
      <w:lang w:eastAsia="cs-CZ"/>
    </w:rPr>
  </w:style>
  <w:style w:type="table" w:styleId="Mriekatabuky">
    <w:name w:val="Table Grid"/>
    <w:basedOn w:val="Normlnatabuka"/>
    <w:uiPriority w:val="99"/>
    <w:rsid w:val="00792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B5887-5A6C-4034-B658-6A543EAF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aterská škola – Svinia, Hlavná 87/10, 082 32 Svinia</vt:lpstr>
      <vt:lpstr>Materská škola – Svinia, Hlavná 87/10, 082 32 Svinia</vt:lpstr>
    </vt:vector>
  </TitlesOfParts>
  <Company>Nákladná Autodoprava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ská škola – Svinia, Hlavná 87/10, 082 32 Svinia</dc:title>
  <dc:creator>Miškuf Pavol</dc:creator>
  <cp:lastModifiedBy>Používateľ systému Windows</cp:lastModifiedBy>
  <cp:revision>2</cp:revision>
  <cp:lastPrinted>2020-01-21T09:11:00Z</cp:lastPrinted>
  <dcterms:created xsi:type="dcterms:W3CDTF">2021-04-28T07:54:00Z</dcterms:created>
  <dcterms:modified xsi:type="dcterms:W3CDTF">2021-04-28T07:54:00Z</dcterms:modified>
</cp:coreProperties>
</file>